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30"/>
        <w:gridCol w:w="4370"/>
      </w:tblGrid>
      <w:tr w:rsidRPr="00A209AA" w:rsidR="009815D7" w:rsidTr="6DEFD3DE" w14:paraId="383C00FC" w14:textId="77777777">
        <w:trPr>
          <w:jc w:val="center"/>
        </w:trPr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="00747027" w:rsidP="3197A7FF" w:rsidRDefault="55AFD2B1" w14:paraId="6C789426" w14:textId="4689D2C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43A8AACA" w:rsidR="2214090C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43A8AACA" w:rsidR="302C7522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3A8AACA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3A8AACA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3A8AACA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43A8AACA" w:rsidR="3D7824DD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3A8AACA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1DBCD05E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DEFD3DE" w:rsidR="4BD507E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6DEFD3DE" w:rsidR="625C2B5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DEFD3DE" w:rsidR="25A5E89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</w:t>
            </w:r>
            <w:r w:rsidRPr="6DEFD3DE" w:rsidR="386BB79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7</w:t>
            </w:r>
            <w:r w:rsidRPr="6DEFD3DE" w:rsidR="20372B0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</w:t>
            </w:r>
            <w:r w:rsidRPr="6DEFD3DE" w:rsidR="111CE51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     </w:t>
            </w:r>
            <w:r w:rsidRPr="6DEFD3DE" w:rsidR="20372B0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eacher:</w:t>
            </w:r>
            <w:r w:rsidRPr="6DEFD3DE" w:rsidR="4BCA3DA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DEFD3DE" w:rsidR="17BE74D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 Hull</w:t>
            </w:r>
          </w:p>
          <w:p w:rsidRPr="00A209AA" w:rsidR="009815D7" w:rsidP="3197A7FF" w:rsidRDefault="4B0EBBC0" w14:paraId="7E956F6B" w14:textId="45030DC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Pr="43A8AACA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7B0F76">
              <w:rPr>
                <w:rFonts w:ascii="Comic Sans MS" w:hAnsi="Comic Sans MS"/>
                <w:b/>
                <w:bCs/>
                <w:sz w:val="22"/>
                <w:szCs w:val="22"/>
              </w:rPr>
              <w:t>The Human Body</w:t>
            </w:r>
          </w:p>
        </w:tc>
      </w:tr>
      <w:tr w:rsidRPr="00A209AA" w:rsidR="00C54446" w:rsidTr="6DEFD3DE" w14:paraId="5DD0AAE0" w14:textId="77777777">
        <w:trPr>
          <w:trHeight w:val="2490"/>
          <w:jc w:val="center"/>
        </w:trPr>
        <w:tc>
          <w:tcPr>
            <w:tcW w:w="553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ates for the diary </w:t>
            </w:r>
          </w:p>
          <w:p w:rsidR="7F247DE5" w:rsidP="43A8AACA" w:rsidRDefault="7F247DE5" w14:paraId="7FDE7D32" w14:textId="59FDECE0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  <w:bookmarkStart w:name="_Hlk153885597" w:id="0"/>
          </w:p>
          <w:p w:rsidR="003F1CD4" w:rsidP="654C858D" w:rsidRDefault="56218DDB" w14:paraId="3384A31D" w14:textId="38FC7057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0</w:t>
            </w:r>
            <w:r w:rsidRPr="43A8AACA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0E7A4E9C">
              <w:rPr>
                <w:rFonts w:ascii="Comic Sans MS" w:hAnsi="Comic Sans MS"/>
                <w:sz w:val="20"/>
                <w:szCs w:val="20"/>
              </w:rPr>
              <w:t xml:space="preserve">Return to school and </w:t>
            </w:r>
            <w:r w:rsidRPr="43A8AACA" w:rsidR="0CAB3B29">
              <w:rPr>
                <w:rFonts w:ascii="Comic Sans MS" w:hAnsi="Comic Sans MS"/>
                <w:sz w:val="20"/>
                <w:szCs w:val="20"/>
              </w:rPr>
              <w:t>ELC</w:t>
            </w:r>
          </w:p>
          <w:p w:rsidR="3197A7FF" w:rsidP="654C858D" w:rsidRDefault="328C7A94" w14:paraId="1059E523" w14:textId="68FA3E4C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4</w:t>
            </w:r>
            <w:r w:rsidRPr="43A8AACA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2129DFA6">
              <w:rPr>
                <w:rFonts w:ascii="Comic Sans MS" w:hAnsi="Comic Sans MS"/>
                <w:sz w:val="20"/>
                <w:szCs w:val="20"/>
              </w:rPr>
              <w:t>Assembly–Vision, Values and Aims</w:t>
            </w:r>
            <w:r w:rsidRPr="43A8AACA" w:rsidR="29686199">
              <w:rPr>
                <w:rFonts w:ascii="Comic Sans MS" w:hAnsi="Comic Sans MS"/>
                <w:sz w:val="20"/>
                <w:szCs w:val="20"/>
              </w:rPr>
              <w:t xml:space="preserve"> - Respect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2781E198" w:rsidP="43A8AACA" w:rsidRDefault="2781E198" w14:paraId="233A9F2C" w14:textId="4F6DC8B1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May</w:t>
            </w:r>
          </w:p>
          <w:p w:rsidR="182F77BF" w:rsidP="654C858D" w:rsidRDefault="51E3FC58" w14:paraId="56FDF018" w14:textId="64A3984A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st</w:t>
            </w:r>
            <w:r w:rsidRPr="43A8AACA" w:rsidR="32386F50">
              <w:rPr>
                <w:rFonts w:ascii="Comic Sans MS" w:hAnsi="Comic Sans MS"/>
                <w:sz w:val="20"/>
                <w:szCs w:val="20"/>
              </w:rPr>
              <w:t xml:space="preserve"> – Assembly – Mental Health Awareness – Mrs McMaster</w:t>
            </w:r>
          </w:p>
          <w:p w:rsidR="26F00340" w:rsidP="43A8AACA" w:rsidRDefault="26F00340" w14:paraId="7F209CFF" w14:textId="319C0F4B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4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May Day Holiday</w:t>
            </w:r>
          </w:p>
          <w:p w:rsidR="6469B450" w:rsidP="43A8AACA" w:rsidRDefault="6469B450" w14:paraId="5EF807A2" w14:textId="1DAC18B1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6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Open event/PEF Numeracy workshops/Big Picnic</w:t>
            </w:r>
          </w:p>
          <w:p w:rsidR="6469B450" w:rsidP="43A8AACA" w:rsidRDefault="6469B450" w14:paraId="2F2EDA74" w14:textId="43BB3815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7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Inset (school and ELC closed to pupils)</w:t>
            </w:r>
          </w:p>
          <w:p w:rsidR="182F77BF" w:rsidP="654C858D" w:rsidRDefault="32386F50" w14:paraId="4DD938F5" w14:textId="136B71DF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8</w:t>
            </w:r>
            <w:r w:rsidRPr="43A8AACA" w:rsidR="182F77B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78E0C119">
              <w:rPr>
                <w:rFonts w:ascii="Comic Sans MS" w:hAnsi="Comic Sans MS"/>
                <w:sz w:val="20"/>
                <w:szCs w:val="20"/>
              </w:rPr>
              <w:t xml:space="preserve"> – Assembly – Pupil Groups – Digital Leaders – Online Safety Week</w:t>
            </w:r>
          </w:p>
          <w:p w:rsidR="33A780C8" w:rsidP="43A8AACA" w:rsidRDefault="33A780C8" w14:paraId="7639D230" w14:textId="24F95E50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Parent Council meeting </w:t>
            </w:r>
          </w:p>
          <w:p w:rsidR="6A66CDA8" w:rsidP="43A8AACA" w:rsidRDefault="6A66CDA8" w14:paraId="27DC4872" w14:textId="0BE22DAA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4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Sports Day (Option A) </w:t>
            </w:r>
          </w:p>
          <w:p w:rsidR="133F20A6" w:rsidP="654C858D" w:rsidRDefault="78E0C119" w14:paraId="413804BE" w14:textId="5EAEBFDD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5</w:t>
            </w:r>
            <w:r w:rsidRPr="43A8AACA" w:rsidR="133F20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33F20A6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43A8AACA" w:rsidR="4E8C51F8">
              <w:rPr>
                <w:rFonts w:ascii="Comic Sans MS" w:hAnsi="Comic Sans MS"/>
                <w:sz w:val="20"/>
                <w:szCs w:val="20"/>
              </w:rPr>
              <w:t>Assembly – P6/7</w:t>
            </w:r>
          </w:p>
          <w:p w:rsidR="009808D8" w:rsidP="654C858D" w:rsidRDefault="009808D8" w14:paraId="226C37F0" w14:textId="1EFD3F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9808D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9808D8">
              <w:rPr>
                <w:rFonts w:ascii="Comic Sans MS" w:hAnsi="Comic Sans MS"/>
                <w:b/>
                <w:bCs/>
                <w:sz w:val="20"/>
                <w:szCs w:val="20"/>
              </w:rPr>
              <w:t>P7 Science Day at Kingussie High school</w:t>
            </w:r>
          </w:p>
          <w:p w:rsidR="47816D8E" w:rsidP="43A8AACA" w:rsidRDefault="47816D8E" w14:paraId="76907C22" w14:textId="0310545F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Sports Day (Option B) </w:t>
            </w:r>
          </w:p>
          <w:p w:rsidR="47816D8E" w:rsidP="43A8AACA" w:rsidRDefault="47816D8E" w14:paraId="6FCF4AAA" w14:textId="3B6F57E0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Cultural Diversity Day</w:t>
            </w:r>
          </w:p>
          <w:p w:rsidR="32608881" w:rsidP="654C858D" w:rsidRDefault="4E8C51F8" w14:paraId="69EF78BB" w14:textId="69F17591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32608881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5CB90924">
              <w:rPr>
                <w:rFonts w:ascii="Comic Sans MS" w:hAnsi="Comic Sans MS"/>
                <w:sz w:val="20"/>
                <w:szCs w:val="20"/>
              </w:rPr>
              <w:t>nd</w:t>
            </w:r>
            <w:r w:rsidRPr="43A8AACA" w:rsidR="07385801">
              <w:rPr>
                <w:rFonts w:ascii="Comic Sans MS" w:hAnsi="Comic Sans MS"/>
                <w:sz w:val="20"/>
                <w:szCs w:val="20"/>
              </w:rPr>
              <w:t xml:space="preserve"> – Assembly – Star/Wider Achievement</w:t>
            </w:r>
          </w:p>
          <w:p w:rsidR="1B7D3C35" w:rsidP="43A8AACA" w:rsidRDefault="1B7D3C35" w14:paraId="59571B39" w14:textId="7718E5FD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7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P1 Parents/carers </w:t>
            </w:r>
            <w:r w:rsidRPr="43A8AACA" w:rsidR="55451992">
              <w:rPr>
                <w:rFonts w:ascii="Comic Sans MS" w:hAnsi="Comic Sans MS"/>
                <w:sz w:val="20"/>
                <w:szCs w:val="20"/>
              </w:rPr>
              <w:t>Information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49F0A6E0">
              <w:rPr>
                <w:rFonts w:ascii="Comic Sans MS" w:hAnsi="Comic Sans MS"/>
                <w:sz w:val="20"/>
                <w:szCs w:val="20"/>
              </w:rPr>
              <w:t>session</w:t>
            </w:r>
          </w:p>
          <w:p w:rsidR="5CBEF46B" w:rsidP="654C858D" w:rsidRDefault="6720C353" w14:paraId="77457137" w14:textId="1FD4A33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9</w:t>
            </w:r>
            <w:r w:rsidRPr="43A8AACA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43A8AACA" w:rsidR="004B6A2E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2A0E8B66">
              <w:rPr>
                <w:rFonts w:ascii="Comic Sans MS" w:hAnsi="Comic Sans MS"/>
                <w:sz w:val="20"/>
                <w:szCs w:val="20"/>
              </w:rPr>
              <w:t xml:space="preserve">SHANARRI – </w:t>
            </w:r>
            <w:proofErr w:type="gramStart"/>
            <w:r w:rsidRPr="43A8AACA" w:rsidR="2A0E8B66">
              <w:rPr>
                <w:rFonts w:ascii="Comic Sans MS" w:hAnsi="Comic Sans MS"/>
                <w:sz w:val="20"/>
                <w:szCs w:val="20"/>
              </w:rPr>
              <w:t xml:space="preserve">Health </w:t>
            </w:r>
            <w:r w:rsidRPr="43A8AACA" w:rsidR="38F26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38F263A8">
              <w:rPr>
                <w:rFonts w:ascii="Comic Sans MS" w:hAnsi="Comic Sans MS"/>
                <w:b/>
                <w:bCs/>
                <w:sz w:val="20"/>
                <w:szCs w:val="20"/>
              </w:rPr>
              <w:t>OR</w:t>
            </w:r>
            <w:proofErr w:type="gramEnd"/>
            <w:r w:rsidRPr="43A8AACA" w:rsidR="38F263A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ports Day 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669DF364" w:rsidP="43A8AACA" w:rsidRDefault="669DF364" w14:paraId="6150D1B6" w14:textId="137D5C36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June</w:t>
            </w:r>
          </w:p>
          <w:p w:rsidR="00C10A66" w:rsidP="654C858D" w:rsidRDefault="39A83706" w14:paraId="66220AEF" w14:textId="77EFEE4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6</w:t>
            </w:r>
            <w:proofErr w:type="gramStart"/>
            <w:r w:rsidRPr="43A8AACA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47ECC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</w:t>
            </w:r>
            <w:proofErr w:type="gramEnd"/>
            <w:r w:rsidRPr="43A8AACA" w:rsidR="47ECC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6290C84C">
              <w:rPr>
                <w:rFonts w:ascii="Comic Sans MS" w:hAnsi="Comic Sans MS"/>
                <w:sz w:val="20"/>
                <w:szCs w:val="20"/>
              </w:rPr>
              <w:t xml:space="preserve">Assembly – Stage/Reflective – SHANARRI – </w:t>
            </w:r>
            <w:proofErr w:type="gramStart"/>
            <w:r w:rsidRPr="43A8AACA" w:rsidR="6290C84C">
              <w:rPr>
                <w:rFonts w:ascii="Comic Sans MS" w:hAnsi="Comic Sans MS"/>
                <w:sz w:val="20"/>
                <w:szCs w:val="20"/>
              </w:rPr>
              <w:t xml:space="preserve">Health  </w:t>
            </w:r>
            <w:r w:rsidRPr="43A8AACA" w:rsidR="6290C84C">
              <w:rPr>
                <w:rFonts w:ascii="Comic Sans MS" w:hAnsi="Comic Sans MS"/>
                <w:b/>
                <w:bCs/>
                <w:sz w:val="20"/>
                <w:szCs w:val="20"/>
              </w:rPr>
              <w:t>OR</w:t>
            </w:r>
            <w:proofErr w:type="gramEnd"/>
            <w:r w:rsidRPr="43A8AACA" w:rsidR="6290C8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ports Day</w:t>
            </w:r>
          </w:p>
          <w:p w:rsidR="06EED1B5" w:rsidP="43A8AACA" w:rsidRDefault="06EED1B5" w14:paraId="23499AA5" w14:textId="2D99A25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0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P1 Parents/carers coffee morning</w:t>
            </w:r>
          </w:p>
          <w:p w:rsidR="06EED1B5" w:rsidP="43A8AACA" w:rsidRDefault="06EED1B5" w14:paraId="3C9B802C" w14:textId="61FB67B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Nursery Parents/carers information session</w:t>
            </w:r>
          </w:p>
          <w:p w:rsidR="00C10A66" w:rsidP="654C858D" w:rsidRDefault="6290C84C" w14:paraId="2D94533D" w14:textId="45F8F7E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12</w:t>
            </w:r>
            <w:r w:rsidRPr="43A8AACA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C10A66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0749F285">
              <w:rPr>
                <w:rFonts w:ascii="Comic Sans MS" w:hAnsi="Comic Sans MS"/>
                <w:sz w:val="20"/>
                <w:szCs w:val="20"/>
              </w:rPr>
              <w:t>Assembly - P5</w:t>
            </w:r>
          </w:p>
          <w:p w:rsidRPr="001F67DC" w:rsidR="001F67DC" w:rsidP="654C858D" w:rsidRDefault="001F67DC" w14:paraId="29C27BDD" w14:textId="56CDF83E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F67DC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  <w:r w:rsidRPr="001F67DC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1F67DC">
              <w:rPr>
                <w:rFonts w:ascii="Comic Sans MS" w:hAnsi="Comic Sans MS"/>
                <w:b/>
                <w:bCs/>
                <w:sz w:val="20"/>
                <w:szCs w:val="20"/>
              </w:rPr>
              <w:t>, 17</w:t>
            </w:r>
            <w:r w:rsidRPr="001F67DC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1F67DC">
              <w:rPr>
                <w:rFonts w:ascii="Comic Sans MS" w:hAnsi="Comic Sans MS"/>
                <w:b/>
                <w:bCs/>
                <w:sz w:val="20"/>
                <w:szCs w:val="20"/>
              </w:rPr>
              <w:t>, 18</w:t>
            </w:r>
            <w:r w:rsidRPr="001F67DC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1F67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P7 move up days at KHS</w:t>
            </w:r>
          </w:p>
          <w:p w:rsidR="43D59BF7" w:rsidP="43A8AACA" w:rsidRDefault="0749F285" w14:paraId="0023D661" w14:textId="4FABA57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 w:rsidR="43D59BF7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Assembly</w:t>
            </w:r>
            <w:r w:rsidRPr="43A8AACA" w:rsidR="04E131AF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Nursery</w:t>
            </w:r>
          </w:p>
          <w:p w:rsidR="04E131AF" w:rsidP="43A8AACA" w:rsidRDefault="04E131AF" w14:paraId="3B2D5543" w14:textId="41F9C54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Reports issued to parents/carers</w:t>
            </w:r>
          </w:p>
          <w:p w:rsidR="24955EF7" w:rsidP="43A8AACA" w:rsidRDefault="24955EF7" w14:paraId="5F463073" w14:textId="14299CA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Summer Fun Night </w:t>
            </w:r>
          </w:p>
          <w:p w:rsidR="000B2032" w:rsidP="654C858D" w:rsidRDefault="6A6ED483" w14:paraId="0870956A" w14:textId="6B41B5E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26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0F67A61A">
              <w:rPr>
                <w:rFonts w:ascii="Comic Sans MS" w:hAnsi="Comic Sans MS"/>
                <w:sz w:val="20"/>
                <w:szCs w:val="20"/>
              </w:rPr>
              <w:t>- Assembly – Year Review and Wider Achievement</w:t>
            </w:r>
          </w:p>
          <w:p w:rsidR="19194A32" w:rsidP="43A8AACA" w:rsidRDefault="19194A32" w14:paraId="07C95BBB" w14:textId="24DCF95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30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House Treats</w:t>
            </w:r>
          </w:p>
          <w:p w:rsidR="30AD12D7" w:rsidP="30AD12D7" w:rsidRDefault="30AD12D7" w14:paraId="5E4F3315" w14:textId="1FD1EFE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202F0C91" w:rsidP="43A8AACA" w:rsidRDefault="202F0C91" w14:paraId="3EC9F8CB" w14:textId="1534690A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July</w:t>
            </w:r>
          </w:p>
          <w:p w:rsidR="1A7BA0AF" w:rsidP="43A8AACA" w:rsidRDefault="6087B589" w14:paraId="2ECC9372" w14:textId="7E7EFE7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Leavers’ Assembly</w:t>
            </w:r>
          </w:p>
          <w:p w:rsidRPr="00B96AFC" w:rsidR="1A7BA0AF" w:rsidP="654C858D" w:rsidRDefault="1A7BA0AF" w14:paraId="42A18EBF" w14:textId="6FA32A60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96AFC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Pr="00B96AFC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nd</w:t>
            </w:r>
            <w:r w:rsidRPr="00B96A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 </w:t>
            </w:r>
            <w:r w:rsidRPr="00B96AFC" w:rsidR="50FA55B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avers' Assembly/Prize-giving </w:t>
            </w:r>
          </w:p>
          <w:p w:rsidR="002007D3" w:rsidP="654C858D" w:rsidRDefault="1A7BA0AF" w14:paraId="033E7A34" w14:textId="4429AC5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- School and ELC </w:t>
            </w:r>
            <w:r w:rsidRPr="43A8AACA" w:rsidR="0A96EADC">
              <w:rPr>
                <w:rFonts w:ascii="Comic Sans MS" w:hAnsi="Comic Sans MS"/>
                <w:sz w:val="20"/>
                <w:szCs w:val="20"/>
              </w:rPr>
              <w:t>close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for </w:t>
            </w:r>
            <w:proofErr w:type="gramStart"/>
            <w:r w:rsidRPr="43A8AACA" w:rsidR="46A6E223">
              <w:rPr>
                <w:rFonts w:ascii="Comic Sans MS" w:hAnsi="Comic Sans MS"/>
                <w:sz w:val="20"/>
                <w:szCs w:val="20"/>
              </w:rPr>
              <w:t>Summer</w:t>
            </w:r>
            <w:proofErr w:type="gramEnd"/>
            <w:r w:rsidRPr="43A8AACA" w:rsidR="46A6E2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002007D3">
              <w:rPr>
                <w:rFonts w:ascii="Comic Sans MS" w:hAnsi="Comic Sans MS"/>
                <w:sz w:val="20"/>
                <w:szCs w:val="20"/>
              </w:rPr>
              <w:t>holidays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(returning Wednesday 19</w:t>
            </w:r>
            <w:r w:rsidRPr="43A8AACA" w:rsidR="1978F41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August)</w:t>
            </w:r>
          </w:p>
          <w:bookmarkEnd w:id="0"/>
          <w:p w:rsidRPr="000B2032" w:rsidR="000B2032" w:rsidP="43A8AACA" w:rsidRDefault="000B2032" w14:paraId="6A05A809" w14:textId="638554F1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7449BA04">
              <w:rPr>
                <w:rFonts w:ascii="Comic Sans MS" w:hAnsi="Comic Sans MS" w:eastAsia="Comic Sans MS" w:cs="Comic Sans MS"/>
                <w:sz w:val="22"/>
                <w:szCs w:val="22"/>
              </w:rPr>
              <w:t>Curricular Areas</w:t>
            </w:r>
          </w:p>
          <w:p w:rsidR="00BF0B8D" w:rsidP="00BF0B8D" w:rsidRDefault="24A3D52F" w14:paraId="508062EF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Languages &amp; Literacy:</w:t>
            </w:r>
            <w:r w:rsidRPr="30AD12D7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="00BF0B8D" w:rsidP="00BF0B8D" w:rsidRDefault="00BF0B8D" w14:paraId="32D0FD42" w14:textId="73DEA09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Writing </w:t>
            </w: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– </w:t>
            </w: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National Improvement of Writing </w:t>
            </w: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Programme</w:t>
            </w: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– focus on</w:t>
            </w:r>
            <w:r w:rsidRPr="6DEFD3DE" w:rsidR="24A5400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 Punctuation, </w:t>
            </w: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joining words, Learner’s statement for annual report</w:t>
            </w:r>
            <w:r w:rsidRPr="6DEFD3DE" w:rsidR="7CAED08E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, creating the leavers’ assembly.</w:t>
            </w:r>
          </w:p>
          <w:p w:rsidRPr="006770BA" w:rsidR="00BF0B8D" w:rsidP="00BF0B8D" w:rsidRDefault="00BF0B8D" w14:paraId="41F5A44B" w14:textId="27CD37CC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DEFD3DE" w:rsidR="633805C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Reading – explaining tastes and preferences, discussing character, plot and setting, writer’s style</w:t>
            </w:r>
            <w:r w:rsidRPr="6DEFD3DE" w:rsidR="0BB90110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6770BA" w:rsidR="00BF0B8D" w:rsidP="00BF0B8D" w:rsidRDefault="00BF0B8D" w14:paraId="07ACAED6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006770B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Listening and talking – sharing information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and thoughts appropriately</w:t>
            </w:r>
            <w:r w:rsidRPr="006770B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770B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summarising</w:t>
            </w:r>
            <w:proofErr w:type="spellEnd"/>
            <w:r w:rsidRPr="006770B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main points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from texts</w:t>
            </w:r>
            <w:r w:rsidRPr="006770B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giving and justifying opinions.</w:t>
            </w:r>
          </w:p>
          <w:p w:rsidRPr="00A209AA" w:rsidR="00B04415" w:rsidP="00BF0B8D" w:rsidRDefault="00B04415" w14:paraId="0F12B112" w14:textId="7341F71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A209AA" w:rsidR="00B04415" w:rsidP="7449BA04" w:rsidRDefault="24A3D52F" w14:paraId="56E9026E" w14:textId="53CDA264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Mathematics &amp; Numeracy:</w:t>
            </w:r>
            <w:r w:rsidRPr="000C6378" w:rsidR="00BA258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Time, </w:t>
            </w:r>
            <w:r w:rsidR="00BA258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calculating speed and distance, </w:t>
            </w:r>
            <w:r w:rsidRPr="000C6378" w:rsidR="00BA258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Information handling, number</w:t>
            </w:r>
            <w:r w:rsidR="00BA258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patterns, algebra</w:t>
            </w:r>
            <w:r w:rsidRPr="000C6378" w:rsidR="00BA258D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(P7)</w:t>
            </w:r>
          </w:p>
          <w:p w:rsidRPr="00A209AA" w:rsidR="00B04415" w:rsidP="7449BA04" w:rsidRDefault="00B04415" w14:paraId="46347B02" w14:textId="132E4E1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="00B04415" w:rsidP="30AD12D7" w:rsidRDefault="24A3D52F" w14:paraId="5E7901CD" w14:textId="3291E20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Health &amp; Wellbeing: </w:t>
            </w:r>
          </w:p>
          <w:p w:rsidR="000B2AF0" w:rsidP="000B2AF0" w:rsidRDefault="000B2AF0" w14:paraId="101A25DB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000B2AF0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RSHP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69472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My body, Menstruation, pregnancy and contraception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(P7)</w:t>
            </w:r>
          </w:p>
          <w:p w:rsidR="00602F3A" w:rsidP="30AD12D7" w:rsidRDefault="000B2AF0" w14:paraId="51D5D3D3" w14:textId="5839EFBC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Effects of substance misuse.</w:t>
            </w:r>
          </w:p>
          <w:p w:rsidRPr="000B2AF0" w:rsidR="00602F3A" w:rsidP="30AD12D7" w:rsidRDefault="00602F3A" w14:paraId="3B2431F6" w14:textId="769D8D0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000B748C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PE</w:t>
            </w:r>
            <w:r w:rsidRPr="000B748C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– Athletics, fitness, rounders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. Sports day</w:t>
            </w:r>
          </w:p>
          <w:p w:rsidR="30AD12D7" w:rsidP="30AD12D7" w:rsidRDefault="30AD12D7" w14:paraId="4B303A84" w14:textId="1E188BDE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65EC1C66" w:rsidP="30AD12D7" w:rsidRDefault="65EC1C66" w14:paraId="511FB278" w14:textId="226BC2E8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RME:</w:t>
            </w:r>
            <w:r w:rsidRPr="00F355FB" w:rsidR="00F1455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Pr="00F355FB" w:rsidR="00F1455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Practices </w:t>
            </w:r>
            <w:r w:rsidR="00F1455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of worship in world religions; at the Mosque, the Church, the Synagogue.</w:t>
            </w:r>
          </w:p>
          <w:p w:rsidRPr="00A209AA" w:rsidR="00B04415" w:rsidP="7449BA04" w:rsidRDefault="00B04415" w14:paraId="0E0F8D59" w14:textId="2ECFE4A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A209AA" w:rsidR="00B04415" w:rsidP="30AD12D7" w:rsidRDefault="24A3D52F" w14:paraId="3C433EF6" w14:textId="5858190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Science:</w:t>
            </w:r>
            <w:r w:rsidRPr="00BA1E12" w:rsidR="008B664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A1E12" w:rsidR="008B664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The Human</w:t>
            </w:r>
            <w:proofErr w:type="gramEnd"/>
            <w:r w:rsidRPr="00BA1E12" w:rsidR="008B664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body- body systems and potential problems, sensory organs and responses, microorganisms</w:t>
            </w:r>
            <w:r w:rsidR="008B664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the contributions of individual scientists.</w:t>
            </w:r>
          </w:p>
          <w:p w:rsidRPr="00A209AA" w:rsidR="00B04415" w:rsidP="008B6649" w:rsidRDefault="00B04415" w14:paraId="3B2A0600" w14:textId="56BE500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A209AA" w:rsidR="00B04415" w:rsidP="7449BA04" w:rsidRDefault="24A3D52F" w14:paraId="4EA4A982" w14:textId="3A287FE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Expressive Arts: </w:t>
            </w:r>
          </w:p>
          <w:p w:rsidRPr="00DE4C1B" w:rsidR="00E948A6" w:rsidP="00E948A6" w:rsidRDefault="00E948A6" w14:paraId="584201AA" w14:textId="1053D2AE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00DE4C1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Drama – use of voice in presenting for class assembly</w:t>
            </w:r>
            <w:r w:rsidR="00A8019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creating and producing the leavers’ assembly</w:t>
            </w:r>
          </w:p>
          <w:p w:rsidR="00E948A6" w:rsidP="00E948A6" w:rsidRDefault="00E948A6" w14:paraId="7746B278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highlight w:val="yellow"/>
              </w:rPr>
            </w:pPr>
          </w:p>
          <w:p w:rsidRPr="00DA7FC7" w:rsidR="00E948A6" w:rsidP="00E948A6" w:rsidRDefault="00E948A6" w14:paraId="6E398C05" w14:textId="4A34D6E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00DA7FC7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Art: painting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including portraits and still life</w:t>
            </w:r>
          </w:p>
          <w:p w:rsidR="30AD12D7" w:rsidP="30AD12D7" w:rsidRDefault="30AD12D7" w14:paraId="4A55B22B" w14:textId="35B73652">
            <w:pP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="00A26CB9" w:rsidP="30AD12D7" w:rsidRDefault="24A3D52F" w14:paraId="0BE0C95D" w14:textId="4D63756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French</w:t>
            </w:r>
            <w:r w:rsidR="00A8019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A80199" w:rsidR="00A8019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Telling the time.</w:t>
            </w:r>
          </w:p>
          <w:p w:rsidR="00A80199" w:rsidP="30AD12D7" w:rsidRDefault="00A80199" w14:paraId="07E08C39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Pr="00A209AA" w:rsidR="00B04415" w:rsidP="30AD12D7" w:rsidRDefault="5EBD6CEC" w14:paraId="5A39BBE3" w14:textId="2D53CA3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Spanish</w:t>
            </w:r>
            <w:r w:rsidRPr="30AD12D7" w:rsidR="24A3D52F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26CB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80199" w:rsidR="00A26CB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The map of Spain, comparing the countries of Spain and Scotland (landmarks, </w:t>
            </w:r>
            <w:r w:rsidRPr="00A80199" w:rsidR="00A8019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politics, sports, famous people)</w:t>
            </w:r>
            <w:r w:rsidR="00A80199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A209AA" w:rsidR="00BB4EB9" w:rsidTr="6DEFD3DE" w14:paraId="15417217" w14:textId="77777777">
        <w:trPr>
          <w:trHeight w:val="774"/>
          <w:jc w:val="center"/>
        </w:trPr>
        <w:tc>
          <w:tcPr>
            <w:tcW w:w="9900" w:type="dxa"/>
            <w:gridSpan w:val="2"/>
            <w:tcMar/>
          </w:tcPr>
          <w:p w:rsidRPr="000B40F2" w:rsidR="00BB4EB9" w:rsidP="7449BA04" w:rsidRDefault="70CAC4B7" w14:paraId="5A3ED6C7" w14:textId="2D06014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:rsidRPr="00493645" w:rsidR="00D3449D" w:rsidP="00D3449D" w:rsidRDefault="00D3449D" w14:paraId="0C6F854F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House Points</w:t>
            </w:r>
            <w:r w:rsidRPr="00493645">
              <w:rPr>
                <w:sz w:val="22"/>
                <w:szCs w:val="22"/>
                <w:lang w:val="en-GB"/>
              </w:rPr>
              <w:t>  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493645" w:rsidR="00D3449D" w:rsidP="00D3449D" w:rsidRDefault="00D3449D" w14:paraId="2D59D0FC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Weekly certificates, Star Assemblies</w:t>
            </w:r>
            <w:r w:rsidRPr="00493645">
              <w:rPr>
                <w:sz w:val="22"/>
                <w:szCs w:val="22"/>
                <w:lang w:val="en-GB"/>
              </w:rPr>
              <w:t>  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493645" w:rsidR="00D3449D" w:rsidP="00D3449D" w:rsidRDefault="00D3449D" w14:paraId="69B3309B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FA6044">
              <w:rPr>
                <w:rFonts w:ascii="Comic Sans MS" w:hAnsi="Comic Sans MS"/>
                <w:sz w:val="22"/>
                <w:szCs w:val="22"/>
                <w:lang w:val="en-GB"/>
              </w:rPr>
              <w:t xml:space="preserve">Achievement Stickies </w:t>
            </w:r>
            <w:proofErr w:type="gramStart"/>
            <w:r w:rsidRPr="00FA6044">
              <w:rPr>
                <w:rFonts w:ascii="Comic Sans MS" w:hAnsi="Comic Sans MS"/>
                <w:sz w:val="22"/>
                <w:szCs w:val="22"/>
                <w:lang w:val="en-GB"/>
              </w:rPr>
              <w:t>/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93645">
              <w:rPr>
                <w:sz w:val="22"/>
                <w:szCs w:val="22"/>
                <w:lang w:val="en-GB"/>
              </w:rPr>
              <w:t> 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Postcard</w:t>
            </w:r>
            <w:proofErr w:type="gramEnd"/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 xml:space="preserve"> home</w:t>
            </w:r>
            <w:r w:rsidRPr="00493645">
              <w:rPr>
                <w:sz w:val="22"/>
                <w:szCs w:val="22"/>
                <w:lang w:val="en-GB"/>
              </w:rPr>
              <w:t>  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493645" w:rsidR="00D3449D" w:rsidP="00D3449D" w:rsidRDefault="00D3449D" w14:paraId="1A5C9B14" w14:textId="183FCE83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Star Mathematician, Star Writer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,</w:t>
            </w:r>
          </w:p>
          <w:p w:rsidRPr="00493645" w:rsidR="00D3449D" w:rsidP="00D3449D" w:rsidRDefault="00D3449D" w14:paraId="6DB60FE6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</w:rPr>
              <w:t>Pupil Groups and elected class representatives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="00D3449D" w:rsidP="00D3449D" w:rsidRDefault="00D3449D" w14:paraId="7C8CEF40" w14:textId="06589930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3645">
              <w:rPr>
                <w:rFonts w:ascii="Comic Sans MS" w:hAnsi="Comic Sans MS"/>
                <w:sz w:val="22"/>
                <w:szCs w:val="22"/>
              </w:rPr>
              <w:t>Playground buddies</w:t>
            </w:r>
            <w:r w:rsidRPr="00493645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/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Nursery sports coaches</w:t>
            </w:r>
          </w:p>
          <w:p w:rsidRPr="00493645" w:rsidR="00D3449D" w:rsidP="00D3449D" w:rsidRDefault="00D3449D" w14:paraId="6FE953A5" w14:textId="5D2FBD93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Athletics competition, netball club,</w:t>
            </w:r>
          </w:p>
          <w:p w:rsidRPr="000B40F2" w:rsidR="00BB4EB9" w:rsidP="7449BA04" w:rsidRDefault="00BB4EB9" w14:paraId="0E27B00A" w14:textId="0BC2461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Pr="00A209AA" w:rsidR="000B2032" w:rsidTr="6DEFD3DE" w14:paraId="297196E5" w14:textId="77777777">
        <w:trPr>
          <w:trHeight w:val="915"/>
          <w:jc w:val="center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0B2032" w:rsidP="7449BA04" w:rsidRDefault="000B2032" w14:paraId="535477AA" w14:textId="7777777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7449BA0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lass Charter </w:t>
            </w:r>
          </w:p>
          <w:p w:rsidR="233D5EA2" w:rsidP="7449BA04" w:rsidRDefault="233D5EA2" w14:paraId="26D96F9E" w14:textId="18D18641">
            <w:pPr>
              <w:jc w:val="center"/>
            </w:pPr>
          </w:p>
          <w:p w:rsidR="002F30C0" w:rsidP="002F30C0" w:rsidRDefault="002F30C0" w14:paraId="6296B2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  <w:lang w:val="en-US"/>
              </w:rPr>
              <w:t>Primary 7: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4A3A3F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379DE9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Respectful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400F7E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2D84AB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Intelligent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55C0AF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5C0CE5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Mind - blowing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75D03A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5057A1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Artistic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4CCD87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03C753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Responsible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2F30C0" w:rsidP="002F30C0" w:rsidRDefault="002F30C0" w14:paraId="10CB64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Pr="00A209AA" w:rsidR="008B7131" w:rsidP="002F30C0" w:rsidRDefault="002F30C0" w14:paraId="60061E4C" w14:textId="65D5F071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Youngsters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4E473B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1B275"/>
    <w:multiLevelType w:val="hybridMultilevel"/>
    <w:tmpl w:val="267498E0"/>
    <w:lvl w:ilvl="0" w:tplc="5EAAF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AA1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A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923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ACF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C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0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4C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4B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1FE1C5"/>
    <w:multiLevelType w:val="multilevel"/>
    <w:tmpl w:val="214CD9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06D41"/>
    <w:multiLevelType w:val="hybridMultilevel"/>
    <w:tmpl w:val="2586DF3A"/>
    <w:lvl w:ilvl="0" w:tplc="6E9823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04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E5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65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41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AC5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E9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49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6A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B977A0"/>
    <w:multiLevelType w:val="multilevel"/>
    <w:tmpl w:val="5E94E2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7EE840"/>
    <w:multiLevelType w:val="hybridMultilevel"/>
    <w:tmpl w:val="1084F926"/>
    <w:lvl w:ilvl="0" w:tplc="CA6C2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E6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45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BE3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4C6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264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C9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A7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83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E5207F"/>
    <w:multiLevelType w:val="multilevel"/>
    <w:tmpl w:val="BE74D9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2823A4"/>
    <w:multiLevelType w:val="hybridMultilevel"/>
    <w:tmpl w:val="D5081D90"/>
    <w:lvl w:ilvl="0" w:tplc="6090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A4C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3A1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E9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F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6B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6F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8F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80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BD096E"/>
    <w:multiLevelType w:val="multilevel"/>
    <w:tmpl w:val="57FE2A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4329005">
    <w:abstractNumId w:val="3"/>
  </w:num>
  <w:num w:numId="2" w16cid:durableId="581450914">
    <w:abstractNumId w:val="0"/>
  </w:num>
  <w:num w:numId="3" w16cid:durableId="861240931">
    <w:abstractNumId w:val="7"/>
  </w:num>
  <w:num w:numId="4" w16cid:durableId="529027628">
    <w:abstractNumId w:val="8"/>
  </w:num>
  <w:num w:numId="5" w16cid:durableId="1488788205">
    <w:abstractNumId w:val="5"/>
  </w:num>
  <w:num w:numId="6" w16cid:durableId="1039431843">
    <w:abstractNumId w:val="1"/>
  </w:num>
  <w:num w:numId="7" w16cid:durableId="1733037106">
    <w:abstractNumId w:val="4"/>
  </w:num>
  <w:num w:numId="8" w16cid:durableId="1380058205">
    <w:abstractNumId w:val="6"/>
  </w:num>
  <w:num w:numId="9" w16cid:durableId="169876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DBE"/>
    <w:rsid w:val="00090F5A"/>
    <w:rsid w:val="00092E26"/>
    <w:rsid w:val="000A2AC5"/>
    <w:rsid w:val="000A7D22"/>
    <w:rsid w:val="000B2032"/>
    <w:rsid w:val="000B2AF0"/>
    <w:rsid w:val="000B40F2"/>
    <w:rsid w:val="000E3432"/>
    <w:rsid w:val="000E71EB"/>
    <w:rsid w:val="000F24ED"/>
    <w:rsid w:val="00111C5F"/>
    <w:rsid w:val="00123D25"/>
    <w:rsid w:val="0013116F"/>
    <w:rsid w:val="001336E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1F67DC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2101"/>
    <w:rsid w:val="002A614C"/>
    <w:rsid w:val="002B14CD"/>
    <w:rsid w:val="002B17D8"/>
    <w:rsid w:val="002B227D"/>
    <w:rsid w:val="002C71AF"/>
    <w:rsid w:val="002D00AA"/>
    <w:rsid w:val="002D6CC1"/>
    <w:rsid w:val="002E375E"/>
    <w:rsid w:val="002F269D"/>
    <w:rsid w:val="002F2C8C"/>
    <w:rsid w:val="002F30C0"/>
    <w:rsid w:val="00300D92"/>
    <w:rsid w:val="0030525F"/>
    <w:rsid w:val="0030794A"/>
    <w:rsid w:val="00323150"/>
    <w:rsid w:val="0034254D"/>
    <w:rsid w:val="0036333B"/>
    <w:rsid w:val="00383824"/>
    <w:rsid w:val="00392E0A"/>
    <w:rsid w:val="003B3CF8"/>
    <w:rsid w:val="003D2495"/>
    <w:rsid w:val="003D4CDE"/>
    <w:rsid w:val="003E4311"/>
    <w:rsid w:val="003E77D7"/>
    <w:rsid w:val="003F1CD4"/>
    <w:rsid w:val="003F37BF"/>
    <w:rsid w:val="003F4151"/>
    <w:rsid w:val="003F6102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6A2E"/>
    <w:rsid w:val="004B6EE3"/>
    <w:rsid w:val="004D1A03"/>
    <w:rsid w:val="004D6880"/>
    <w:rsid w:val="004E473B"/>
    <w:rsid w:val="004E4A14"/>
    <w:rsid w:val="004E5A79"/>
    <w:rsid w:val="004E6B5A"/>
    <w:rsid w:val="004E7F93"/>
    <w:rsid w:val="004F61C1"/>
    <w:rsid w:val="005061A0"/>
    <w:rsid w:val="00506E71"/>
    <w:rsid w:val="00507F86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65F4"/>
    <w:rsid w:val="005F0420"/>
    <w:rsid w:val="00602F3A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902"/>
    <w:rsid w:val="00712CF4"/>
    <w:rsid w:val="007246F1"/>
    <w:rsid w:val="0074447C"/>
    <w:rsid w:val="00747027"/>
    <w:rsid w:val="007616A8"/>
    <w:rsid w:val="00763B41"/>
    <w:rsid w:val="00771A66"/>
    <w:rsid w:val="00776C74"/>
    <w:rsid w:val="00782552"/>
    <w:rsid w:val="007A0F37"/>
    <w:rsid w:val="007A44ED"/>
    <w:rsid w:val="007B0F76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733A"/>
    <w:rsid w:val="00843466"/>
    <w:rsid w:val="00887741"/>
    <w:rsid w:val="00892625"/>
    <w:rsid w:val="008A48BD"/>
    <w:rsid w:val="008B312A"/>
    <w:rsid w:val="008B6649"/>
    <w:rsid w:val="008B7131"/>
    <w:rsid w:val="008D0F8F"/>
    <w:rsid w:val="008E4629"/>
    <w:rsid w:val="009001DE"/>
    <w:rsid w:val="009057C6"/>
    <w:rsid w:val="009201D5"/>
    <w:rsid w:val="00927A96"/>
    <w:rsid w:val="009574D8"/>
    <w:rsid w:val="009808D8"/>
    <w:rsid w:val="009815D7"/>
    <w:rsid w:val="009851C4"/>
    <w:rsid w:val="00994DFD"/>
    <w:rsid w:val="009D6464"/>
    <w:rsid w:val="009F0249"/>
    <w:rsid w:val="009F1466"/>
    <w:rsid w:val="009F1AB1"/>
    <w:rsid w:val="009F375B"/>
    <w:rsid w:val="009F4EB8"/>
    <w:rsid w:val="009F50DA"/>
    <w:rsid w:val="00A1390B"/>
    <w:rsid w:val="00A209AA"/>
    <w:rsid w:val="00A254B9"/>
    <w:rsid w:val="00A26CB9"/>
    <w:rsid w:val="00A35D61"/>
    <w:rsid w:val="00A52FC8"/>
    <w:rsid w:val="00A619D7"/>
    <w:rsid w:val="00A73931"/>
    <w:rsid w:val="00A80199"/>
    <w:rsid w:val="00A82FB1"/>
    <w:rsid w:val="00A90FB9"/>
    <w:rsid w:val="00AA3F79"/>
    <w:rsid w:val="00AB6CEB"/>
    <w:rsid w:val="00AC0791"/>
    <w:rsid w:val="00AC268D"/>
    <w:rsid w:val="00AC3E76"/>
    <w:rsid w:val="00AC5A02"/>
    <w:rsid w:val="00AC5CE3"/>
    <w:rsid w:val="00AD0C5C"/>
    <w:rsid w:val="00AD5981"/>
    <w:rsid w:val="00AE7F39"/>
    <w:rsid w:val="00AF3295"/>
    <w:rsid w:val="00B04415"/>
    <w:rsid w:val="00B113ED"/>
    <w:rsid w:val="00B13DEF"/>
    <w:rsid w:val="00B249A0"/>
    <w:rsid w:val="00B3601F"/>
    <w:rsid w:val="00B5322E"/>
    <w:rsid w:val="00B81B22"/>
    <w:rsid w:val="00B85932"/>
    <w:rsid w:val="00B85A7A"/>
    <w:rsid w:val="00B96AFC"/>
    <w:rsid w:val="00BA258D"/>
    <w:rsid w:val="00BB4E26"/>
    <w:rsid w:val="00BB4EB9"/>
    <w:rsid w:val="00BC715A"/>
    <w:rsid w:val="00BC7CED"/>
    <w:rsid w:val="00BF0B8D"/>
    <w:rsid w:val="00C10A66"/>
    <w:rsid w:val="00C35853"/>
    <w:rsid w:val="00C35AFF"/>
    <w:rsid w:val="00C54446"/>
    <w:rsid w:val="00C56199"/>
    <w:rsid w:val="00C81054"/>
    <w:rsid w:val="00C96A74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3449D"/>
    <w:rsid w:val="00D41974"/>
    <w:rsid w:val="00D43EED"/>
    <w:rsid w:val="00D50CBA"/>
    <w:rsid w:val="00D56210"/>
    <w:rsid w:val="00D634B8"/>
    <w:rsid w:val="00D7471C"/>
    <w:rsid w:val="00D82332"/>
    <w:rsid w:val="00D82C0A"/>
    <w:rsid w:val="00D90649"/>
    <w:rsid w:val="00D918B2"/>
    <w:rsid w:val="00DA175D"/>
    <w:rsid w:val="00DC0523"/>
    <w:rsid w:val="00DC1B3C"/>
    <w:rsid w:val="00DD58D9"/>
    <w:rsid w:val="00DF633A"/>
    <w:rsid w:val="00E06780"/>
    <w:rsid w:val="00E20E76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948A6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2D6F"/>
    <w:rsid w:val="00F1455F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3B3C"/>
    <w:rsid w:val="00FB6004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74FDE5"/>
    <w:rsid w:val="02FBA7D4"/>
    <w:rsid w:val="03729D3C"/>
    <w:rsid w:val="038CCA25"/>
    <w:rsid w:val="03CCB87D"/>
    <w:rsid w:val="041D6A99"/>
    <w:rsid w:val="04E131AF"/>
    <w:rsid w:val="04FF1B18"/>
    <w:rsid w:val="054CB15C"/>
    <w:rsid w:val="05C58750"/>
    <w:rsid w:val="05DA845F"/>
    <w:rsid w:val="05F35983"/>
    <w:rsid w:val="0647DBB6"/>
    <w:rsid w:val="06AA3DFE"/>
    <w:rsid w:val="06B6A567"/>
    <w:rsid w:val="06BA6AB3"/>
    <w:rsid w:val="06EED1B5"/>
    <w:rsid w:val="07385801"/>
    <w:rsid w:val="0749F285"/>
    <w:rsid w:val="0765CF05"/>
    <w:rsid w:val="07B5A832"/>
    <w:rsid w:val="07CA7166"/>
    <w:rsid w:val="07EB5D3B"/>
    <w:rsid w:val="081F7DFA"/>
    <w:rsid w:val="086E2397"/>
    <w:rsid w:val="09DC63FC"/>
    <w:rsid w:val="0A6B3F91"/>
    <w:rsid w:val="0A749320"/>
    <w:rsid w:val="0A96EADC"/>
    <w:rsid w:val="0B08979F"/>
    <w:rsid w:val="0BB90110"/>
    <w:rsid w:val="0BCB3579"/>
    <w:rsid w:val="0C7D07B9"/>
    <w:rsid w:val="0CAB3B29"/>
    <w:rsid w:val="0D52DE6E"/>
    <w:rsid w:val="0D6705DA"/>
    <w:rsid w:val="0D7D8BD2"/>
    <w:rsid w:val="0DA2EA11"/>
    <w:rsid w:val="0E70A020"/>
    <w:rsid w:val="0E7A4E9C"/>
    <w:rsid w:val="0F07FB02"/>
    <w:rsid w:val="0F67A61A"/>
    <w:rsid w:val="0F79A33C"/>
    <w:rsid w:val="0FA2CD10"/>
    <w:rsid w:val="1005B0C4"/>
    <w:rsid w:val="100A794E"/>
    <w:rsid w:val="10492971"/>
    <w:rsid w:val="10590DCA"/>
    <w:rsid w:val="1069BCA0"/>
    <w:rsid w:val="107CC76B"/>
    <w:rsid w:val="111CE515"/>
    <w:rsid w:val="115078DC"/>
    <w:rsid w:val="117B3970"/>
    <w:rsid w:val="120F6BA0"/>
    <w:rsid w:val="133671FE"/>
    <w:rsid w:val="133F20A6"/>
    <w:rsid w:val="1404180B"/>
    <w:rsid w:val="1470EE89"/>
    <w:rsid w:val="14CBE19D"/>
    <w:rsid w:val="14DCCCF5"/>
    <w:rsid w:val="156382F1"/>
    <w:rsid w:val="15ADFBF6"/>
    <w:rsid w:val="1613187E"/>
    <w:rsid w:val="16845CFE"/>
    <w:rsid w:val="16BE1C26"/>
    <w:rsid w:val="17299062"/>
    <w:rsid w:val="17BE74DA"/>
    <w:rsid w:val="182F77BF"/>
    <w:rsid w:val="18BBDD1A"/>
    <w:rsid w:val="19194A32"/>
    <w:rsid w:val="1978F41E"/>
    <w:rsid w:val="19D3A78E"/>
    <w:rsid w:val="1A01BE89"/>
    <w:rsid w:val="1A71B4D4"/>
    <w:rsid w:val="1A720A20"/>
    <w:rsid w:val="1A7BA0AF"/>
    <w:rsid w:val="1AECAF97"/>
    <w:rsid w:val="1B7D3C35"/>
    <w:rsid w:val="1B84080B"/>
    <w:rsid w:val="1C37129C"/>
    <w:rsid w:val="1C9B1909"/>
    <w:rsid w:val="1DD2900E"/>
    <w:rsid w:val="1DFDB101"/>
    <w:rsid w:val="1E0D4F31"/>
    <w:rsid w:val="1E57C43A"/>
    <w:rsid w:val="1E780C15"/>
    <w:rsid w:val="1EBA4F1D"/>
    <w:rsid w:val="1F28CF50"/>
    <w:rsid w:val="1FD20F83"/>
    <w:rsid w:val="200C7E53"/>
    <w:rsid w:val="202F0C91"/>
    <w:rsid w:val="20372B0C"/>
    <w:rsid w:val="206EDCCD"/>
    <w:rsid w:val="210C7B33"/>
    <w:rsid w:val="2129DFA6"/>
    <w:rsid w:val="21DA5502"/>
    <w:rsid w:val="21DE748C"/>
    <w:rsid w:val="2214090C"/>
    <w:rsid w:val="2225B521"/>
    <w:rsid w:val="22F8C30C"/>
    <w:rsid w:val="22FEC4E8"/>
    <w:rsid w:val="22FF08BA"/>
    <w:rsid w:val="233D469A"/>
    <w:rsid w:val="233D5EA2"/>
    <w:rsid w:val="233F3142"/>
    <w:rsid w:val="23BCDF1A"/>
    <w:rsid w:val="23D2797D"/>
    <w:rsid w:val="23DD079D"/>
    <w:rsid w:val="246F70AB"/>
    <w:rsid w:val="24778F08"/>
    <w:rsid w:val="24955EF7"/>
    <w:rsid w:val="24A3D52F"/>
    <w:rsid w:val="24A54008"/>
    <w:rsid w:val="24CEC936"/>
    <w:rsid w:val="250D8248"/>
    <w:rsid w:val="25A5E897"/>
    <w:rsid w:val="261C872D"/>
    <w:rsid w:val="261D3D4D"/>
    <w:rsid w:val="266A9997"/>
    <w:rsid w:val="26A69E1E"/>
    <w:rsid w:val="26B9D977"/>
    <w:rsid w:val="26C709AD"/>
    <w:rsid w:val="26F00340"/>
    <w:rsid w:val="2781E198"/>
    <w:rsid w:val="279C57F5"/>
    <w:rsid w:val="2855CB12"/>
    <w:rsid w:val="2953B83F"/>
    <w:rsid w:val="29686199"/>
    <w:rsid w:val="29AE6620"/>
    <w:rsid w:val="2A019285"/>
    <w:rsid w:val="2A0E8B66"/>
    <w:rsid w:val="2A25AC3C"/>
    <w:rsid w:val="2A7142FA"/>
    <w:rsid w:val="2B722B79"/>
    <w:rsid w:val="2B8F621D"/>
    <w:rsid w:val="2BD87735"/>
    <w:rsid w:val="2C8D973F"/>
    <w:rsid w:val="2CACC6E8"/>
    <w:rsid w:val="2D73D4E0"/>
    <w:rsid w:val="2D83E9E3"/>
    <w:rsid w:val="2EBD2BCA"/>
    <w:rsid w:val="2EE4CCA4"/>
    <w:rsid w:val="2F3284A3"/>
    <w:rsid w:val="2FAA4116"/>
    <w:rsid w:val="2FD4433C"/>
    <w:rsid w:val="3014FC84"/>
    <w:rsid w:val="302C7522"/>
    <w:rsid w:val="302EFB32"/>
    <w:rsid w:val="30AD12D7"/>
    <w:rsid w:val="30EF1352"/>
    <w:rsid w:val="30F59790"/>
    <w:rsid w:val="315B5786"/>
    <w:rsid w:val="31677E32"/>
    <w:rsid w:val="31795E51"/>
    <w:rsid w:val="3197A7FF"/>
    <w:rsid w:val="31B2773D"/>
    <w:rsid w:val="31DFB467"/>
    <w:rsid w:val="32386F50"/>
    <w:rsid w:val="32608881"/>
    <w:rsid w:val="328C7A94"/>
    <w:rsid w:val="328D48CD"/>
    <w:rsid w:val="335B00BA"/>
    <w:rsid w:val="33A780C8"/>
    <w:rsid w:val="345D6735"/>
    <w:rsid w:val="34711114"/>
    <w:rsid w:val="34E604DC"/>
    <w:rsid w:val="3528908F"/>
    <w:rsid w:val="357BBF97"/>
    <w:rsid w:val="3593CDE1"/>
    <w:rsid w:val="35D0EC7B"/>
    <w:rsid w:val="35E98DE1"/>
    <w:rsid w:val="36078AE9"/>
    <w:rsid w:val="365651A7"/>
    <w:rsid w:val="36679504"/>
    <w:rsid w:val="36C7B1D7"/>
    <w:rsid w:val="3732B9AF"/>
    <w:rsid w:val="37740784"/>
    <w:rsid w:val="386BB797"/>
    <w:rsid w:val="3871D666"/>
    <w:rsid w:val="3876B2E5"/>
    <w:rsid w:val="38F0099D"/>
    <w:rsid w:val="38F263A8"/>
    <w:rsid w:val="39088D3D"/>
    <w:rsid w:val="394F1D20"/>
    <w:rsid w:val="3973DE0E"/>
    <w:rsid w:val="3987EFA7"/>
    <w:rsid w:val="39A7C18D"/>
    <w:rsid w:val="39A83706"/>
    <w:rsid w:val="39D2E617"/>
    <w:rsid w:val="3A3AE69D"/>
    <w:rsid w:val="3A883B67"/>
    <w:rsid w:val="3D204207"/>
    <w:rsid w:val="3D4EF9BA"/>
    <w:rsid w:val="3D7824DD"/>
    <w:rsid w:val="3DAB5FC9"/>
    <w:rsid w:val="3DDBFE60"/>
    <w:rsid w:val="3E3B5D80"/>
    <w:rsid w:val="3E851506"/>
    <w:rsid w:val="3F6059EC"/>
    <w:rsid w:val="41045C89"/>
    <w:rsid w:val="422EE5C3"/>
    <w:rsid w:val="423BF3A3"/>
    <w:rsid w:val="43699E5B"/>
    <w:rsid w:val="4379B831"/>
    <w:rsid w:val="43A8AACA"/>
    <w:rsid w:val="43D08459"/>
    <w:rsid w:val="43D59BF7"/>
    <w:rsid w:val="4415F328"/>
    <w:rsid w:val="44C0334A"/>
    <w:rsid w:val="45CF58BA"/>
    <w:rsid w:val="469A047A"/>
    <w:rsid w:val="46A6E223"/>
    <w:rsid w:val="47484041"/>
    <w:rsid w:val="47816D8E"/>
    <w:rsid w:val="47A09DF4"/>
    <w:rsid w:val="47ECC4E4"/>
    <w:rsid w:val="483F993D"/>
    <w:rsid w:val="487FA9F0"/>
    <w:rsid w:val="48E26AF1"/>
    <w:rsid w:val="4904BF5C"/>
    <w:rsid w:val="491F1C6A"/>
    <w:rsid w:val="4999C1FF"/>
    <w:rsid w:val="49F0A6E0"/>
    <w:rsid w:val="4A00481F"/>
    <w:rsid w:val="4A00903C"/>
    <w:rsid w:val="4A6988B7"/>
    <w:rsid w:val="4A739AFE"/>
    <w:rsid w:val="4B0EBBC0"/>
    <w:rsid w:val="4B1C6A03"/>
    <w:rsid w:val="4B32CECD"/>
    <w:rsid w:val="4BCA3DA2"/>
    <w:rsid w:val="4BD507E0"/>
    <w:rsid w:val="4C4FAF22"/>
    <w:rsid w:val="4C8971BB"/>
    <w:rsid w:val="4DF4DA47"/>
    <w:rsid w:val="4E0C544E"/>
    <w:rsid w:val="4E44A95E"/>
    <w:rsid w:val="4E5CE8F3"/>
    <w:rsid w:val="4E8C51F8"/>
    <w:rsid w:val="4EFC4DBA"/>
    <w:rsid w:val="4F53B546"/>
    <w:rsid w:val="4FEFDB26"/>
    <w:rsid w:val="4FFA1C11"/>
    <w:rsid w:val="502CDBCB"/>
    <w:rsid w:val="503C3719"/>
    <w:rsid w:val="5060A959"/>
    <w:rsid w:val="50D31D3D"/>
    <w:rsid w:val="50FA55BA"/>
    <w:rsid w:val="518BAB87"/>
    <w:rsid w:val="51A2DE7F"/>
    <w:rsid w:val="51C6EAC3"/>
    <w:rsid w:val="51E3FC58"/>
    <w:rsid w:val="522E997C"/>
    <w:rsid w:val="52F21960"/>
    <w:rsid w:val="54B3021A"/>
    <w:rsid w:val="54E8790D"/>
    <w:rsid w:val="55451992"/>
    <w:rsid w:val="5586DF15"/>
    <w:rsid w:val="558EF368"/>
    <w:rsid w:val="55AFD2B1"/>
    <w:rsid w:val="55E2E537"/>
    <w:rsid w:val="561A14F5"/>
    <w:rsid w:val="56218DDB"/>
    <w:rsid w:val="57CE305B"/>
    <w:rsid w:val="57FAED0B"/>
    <w:rsid w:val="5947EA00"/>
    <w:rsid w:val="594A9F24"/>
    <w:rsid w:val="59963EEC"/>
    <w:rsid w:val="5A2D59E9"/>
    <w:rsid w:val="5A3A0F09"/>
    <w:rsid w:val="5A79D189"/>
    <w:rsid w:val="5AFB4E92"/>
    <w:rsid w:val="5C88F00C"/>
    <w:rsid w:val="5CB90924"/>
    <w:rsid w:val="5CBEF46B"/>
    <w:rsid w:val="5CCC1B4A"/>
    <w:rsid w:val="5CD64BB4"/>
    <w:rsid w:val="5D23D980"/>
    <w:rsid w:val="5D437FDC"/>
    <w:rsid w:val="5D6C2BE4"/>
    <w:rsid w:val="5DBD07F0"/>
    <w:rsid w:val="5DD36D3B"/>
    <w:rsid w:val="5E96DF20"/>
    <w:rsid w:val="5EB23634"/>
    <w:rsid w:val="5EBD6CEC"/>
    <w:rsid w:val="5EEDECC3"/>
    <w:rsid w:val="5F04F77E"/>
    <w:rsid w:val="5F088788"/>
    <w:rsid w:val="5F46FCE6"/>
    <w:rsid w:val="601282F7"/>
    <w:rsid w:val="6087B589"/>
    <w:rsid w:val="608CC30F"/>
    <w:rsid w:val="623BC630"/>
    <w:rsid w:val="623FE152"/>
    <w:rsid w:val="624F4AF0"/>
    <w:rsid w:val="625C2B5F"/>
    <w:rsid w:val="6290C84C"/>
    <w:rsid w:val="62B9175B"/>
    <w:rsid w:val="633805C3"/>
    <w:rsid w:val="6402A79D"/>
    <w:rsid w:val="64078B72"/>
    <w:rsid w:val="641811ED"/>
    <w:rsid w:val="645A6569"/>
    <w:rsid w:val="6469B450"/>
    <w:rsid w:val="64775306"/>
    <w:rsid w:val="654C858D"/>
    <w:rsid w:val="657DA44D"/>
    <w:rsid w:val="659D160D"/>
    <w:rsid w:val="65EC1C66"/>
    <w:rsid w:val="66016579"/>
    <w:rsid w:val="669DF364"/>
    <w:rsid w:val="66A3B206"/>
    <w:rsid w:val="66E97F12"/>
    <w:rsid w:val="6720C353"/>
    <w:rsid w:val="67690367"/>
    <w:rsid w:val="679F61D1"/>
    <w:rsid w:val="6854EB64"/>
    <w:rsid w:val="68DAFC95"/>
    <w:rsid w:val="694CD9E0"/>
    <w:rsid w:val="69680D6D"/>
    <w:rsid w:val="69D183CA"/>
    <w:rsid w:val="6A66CDA8"/>
    <w:rsid w:val="6A6ED483"/>
    <w:rsid w:val="6ACD9BB5"/>
    <w:rsid w:val="6AFC2B2E"/>
    <w:rsid w:val="6B509F1D"/>
    <w:rsid w:val="6C129D57"/>
    <w:rsid w:val="6C206FFB"/>
    <w:rsid w:val="6C234C2D"/>
    <w:rsid w:val="6C6B6FB7"/>
    <w:rsid w:val="6C9BFE28"/>
    <w:rsid w:val="6CDC254F"/>
    <w:rsid w:val="6D21220C"/>
    <w:rsid w:val="6D86ECD7"/>
    <w:rsid w:val="6DAE816F"/>
    <w:rsid w:val="6DEFD3DE"/>
    <w:rsid w:val="6E0229E7"/>
    <w:rsid w:val="6E8CFA0D"/>
    <w:rsid w:val="6F4AA2C0"/>
    <w:rsid w:val="70622427"/>
    <w:rsid w:val="709A8856"/>
    <w:rsid w:val="70CAC4B7"/>
    <w:rsid w:val="70E9C480"/>
    <w:rsid w:val="710E11BF"/>
    <w:rsid w:val="713C0C11"/>
    <w:rsid w:val="71802085"/>
    <w:rsid w:val="71D8811F"/>
    <w:rsid w:val="7387CEB1"/>
    <w:rsid w:val="73AE3A28"/>
    <w:rsid w:val="7449BA04"/>
    <w:rsid w:val="74F793B2"/>
    <w:rsid w:val="750B2C69"/>
    <w:rsid w:val="7527AA7E"/>
    <w:rsid w:val="75B1737E"/>
    <w:rsid w:val="75B1CC98"/>
    <w:rsid w:val="75CDEB7B"/>
    <w:rsid w:val="7620AB08"/>
    <w:rsid w:val="76A5808E"/>
    <w:rsid w:val="76C6570C"/>
    <w:rsid w:val="77527B94"/>
    <w:rsid w:val="77EAD4FD"/>
    <w:rsid w:val="786A81D5"/>
    <w:rsid w:val="78E0C119"/>
    <w:rsid w:val="78E8CBF5"/>
    <w:rsid w:val="791AAC71"/>
    <w:rsid w:val="7945F15F"/>
    <w:rsid w:val="79CBBAF5"/>
    <w:rsid w:val="79F078F7"/>
    <w:rsid w:val="79F96418"/>
    <w:rsid w:val="7A3FE549"/>
    <w:rsid w:val="7AA58D1C"/>
    <w:rsid w:val="7ABC625D"/>
    <w:rsid w:val="7B9DE18F"/>
    <w:rsid w:val="7BAD2428"/>
    <w:rsid w:val="7BE5CBA0"/>
    <w:rsid w:val="7C415D7D"/>
    <w:rsid w:val="7C49D747"/>
    <w:rsid w:val="7C4C85BE"/>
    <w:rsid w:val="7CAED08E"/>
    <w:rsid w:val="7CBEBA2E"/>
    <w:rsid w:val="7DE98396"/>
    <w:rsid w:val="7E66BECC"/>
    <w:rsid w:val="7F247DE5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31E160C3-DFD6-4C4B-AAEB-8869AEA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1">
    <w:name w:val="normaltextrun"/>
    <w:basedOn w:val="DefaultParagraphFont"/>
    <w:rsid w:val="7449BA04"/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rsid w:val="7449BA04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7449BA04"/>
    <w:pPr>
      <w:ind w:left="720"/>
      <w:contextualSpacing/>
    </w:pPr>
  </w:style>
  <w:style w:type="paragraph" w:styleId="paragraph" w:customStyle="1">
    <w:name w:val="paragraph"/>
    <w:basedOn w:val="Normal"/>
    <w:rsid w:val="002F30C0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A8AF-F5F6-45CC-AB90-2AA5D68A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Emma MacCallum (Aviemore Primary)</lastModifiedBy>
  <revision>22</revision>
  <lastPrinted>2026-04-28T18:28:00.0000000Z</lastPrinted>
  <dcterms:created xsi:type="dcterms:W3CDTF">2026-04-28T18:18:00.0000000Z</dcterms:created>
  <dcterms:modified xsi:type="dcterms:W3CDTF">2026-05-04T16:01:00.6784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